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赵孟《道德经》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赵孟《道德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30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书法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